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ц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6868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ia.katsa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 Филип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